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38F0" w:rsidRPr="0054245F" w:rsidRDefault="000338F0" w:rsidP="000338F0">
      <w:pPr>
        <w:jc w:val="center"/>
        <w:rPr>
          <w:b/>
          <w:sz w:val="26"/>
          <w:szCs w:val="26"/>
        </w:rPr>
      </w:pPr>
      <w:r w:rsidRPr="00855596">
        <w:rPr>
          <w:b/>
          <w:noProof/>
        </w:rPr>
        <w:drawing>
          <wp:inline distT="0" distB="0" distL="0" distR="0">
            <wp:extent cx="612531" cy="723900"/>
            <wp:effectExtent l="0" t="0" r="0" b="0"/>
            <wp:docPr id="4334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4" cy="7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МУНИЦИПАЛЬНЫЙ СОВЕТ</w:t>
      </w:r>
    </w:p>
    <w:p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 xml:space="preserve">ВНУТРИГОРОДСКОГО  </w:t>
      </w:r>
    </w:p>
    <w:p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МУНИЦИПАЛЬНОГО ОБРАЗОВАНИЯ</w:t>
      </w:r>
    </w:p>
    <w:p w:rsidR="000338F0" w:rsidRPr="009E28D7" w:rsidRDefault="000338F0" w:rsidP="000338F0">
      <w:pPr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Pr="009E28D7">
        <w:rPr>
          <w:b/>
        </w:rPr>
        <w:t>САНКТ-ПЕТЕРБУРГА</w:t>
      </w:r>
    </w:p>
    <w:p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МУНИЦИПАЛЬНЫЙ ОКРУГ</w:t>
      </w:r>
    </w:p>
    <w:p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ОСТРОВ ДЕКАБРИСТОВ</w:t>
      </w:r>
    </w:p>
    <w:p w:rsidR="000338F0" w:rsidRPr="000338F0" w:rsidRDefault="000338F0" w:rsidP="000338F0">
      <w:pPr>
        <w:jc w:val="center"/>
        <w:rPr>
          <w:sz w:val="20"/>
          <w:szCs w:val="20"/>
        </w:rPr>
      </w:pPr>
      <w:r w:rsidRPr="000338F0">
        <w:rPr>
          <w:rFonts w:ascii="Garamond" w:hAnsi="Garamond"/>
          <w:sz w:val="20"/>
          <w:szCs w:val="20"/>
        </w:rPr>
        <w:t xml:space="preserve">   </w:t>
      </w:r>
      <w:r w:rsidRPr="000338F0">
        <w:rPr>
          <w:sz w:val="20"/>
          <w:szCs w:val="20"/>
        </w:rPr>
        <w:t>ул. Кораблестроителей, д. 35, корп. 5, Санкт-Петербург, 199058</w:t>
      </w:r>
    </w:p>
    <w:p w:rsidR="000338F0" w:rsidRPr="000338F0" w:rsidRDefault="000338F0" w:rsidP="000338F0">
      <w:pPr>
        <w:jc w:val="center"/>
        <w:rPr>
          <w:sz w:val="20"/>
          <w:szCs w:val="20"/>
        </w:rPr>
      </w:pPr>
      <w:r w:rsidRPr="000338F0">
        <w:rPr>
          <w:sz w:val="20"/>
          <w:szCs w:val="20"/>
        </w:rPr>
        <w:t xml:space="preserve">Телефон/факс: 351-19-13, 351–19–14, 351-19–15 </w:t>
      </w:r>
    </w:p>
    <w:p w:rsidR="000338F0" w:rsidRPr="000338F0" w:rsidRDefault="000338F0" w:rsidP="000338F0">
      <w:pPr>
        <w:pBdr>
          <w:bottom w:val="single" w:sz="4" w:space="1" w:color="auto"/>
        </w:pBdr>
        <w:ind w:left="142" w:hanging="142"/>
        <w:jc w:val="center"/>
        <w:rPr>
          <w:sz w:val="20"/>
          <w:szCs w:val="20"/>
        </w:rPr>
      </w:pPr>
      <w:r w:rsidRPr="000338F0">
        <w:rPr>
          <w:sz w:val="20"/>
          <w:szCs w:val="20"/>
          <w:lang w:val="en-US"/>
        </w:rPr>
        <w:t>e</w:t>
      </w:r>
      <w:r w:rsidRPr="000338F0">
        <w:rPr>
          <w:sz w:val="20"/>
          <w:szCs w:val="20"/>
        </w:rPr>
        <w:t>-</w:t>
      </w:r>
      <w:r w:rsidRPr="000338F0">
        <w:rPr>
          <w:sz w:val="20"/>
          <w:szCs w:val="20"/>
          <w:lang w:val="en-US"/>
        </w:rPr>
        <w:t>mail</w:t>
      </w:r>
      <w:r w:rsidRPr="000338F0">
        <w:rPr>
          <w:sz w:val="20"/>
          <w:szCs w:val="20"/>
        </w:rPr>
        <w:t xml:space="preserve">: </w:t>
      </w:r>
      <w:proofErr w:type="spellStart"/>
      <w:r w:rsidRPr="000338F0">
        <w:rPr>
          <w:sz w:val="20"/>
          <w:szCs w:val="20"/>
          <w:lang w:val="en-US"/>
        </w:rPr>
        <w:t>vestnik</w:t>
      </w:r>
      <w:proofErr w:type="spellEnd"/>
      <w:r w:rsidRPr="000338F0">
        <w:rPr>
          <w:sz w:val="20"/>
          <w:szCs w:val="20"/>
        </w:rPr>
        <w:t>_</w:t>
      </w:r>
      <w:proofErr w:type="spellStart"/>
      <w:r w:rsidRPr="000338F0">
        <w:rPr>
          <w:sz w:val="20"/>
          <w:szCs w:val="20"/>
          <w:lang w:val="en-US"/>
        </w:rPr>
        <w:t>msmo</w:t>
      </w:r>
      <w:proofErr w:type="spellEnd"/>
      <w:r w:rsidRPr="000338F0">
        <w:rPr>
          <w:sz w:val="20"/>
          <w:szCs w:val="20"/>
        </w:rPr>
        <w:t>11@</w:t>
      </w:r>
      <w:r w:rsidRPr="000338F0">
        <w:rPr>
          <w:sz w:val="20"/>
          <w:szCs w:val="20"/>
          <w:lang w:val="en-US"/>
        </w:rPr>
        <w:t>mail</w:t>
      </w:r>
      <w:r w:rsidRPr="000338F0">
        <w:rPr>
          <w:sz w:val="20"/>
          <w:szCs w:val="20"/>
        </w:rPr>
        <w:t>.</w:t>
      </w:r>
      <w:proofErr w:type="spellStart"/>
      <w:r w:rsidRPr="000338F0">
        <w:rPr>
          <w:sz w:val="20"/>
          <w:szCs w:val="20"/>
          <w:lang w:val="en-US"/>
        </w:rPr>
        <w:t>ru</w:t>
      </w:r>
      <w:proofErr w:type="spellEnd"/>
    </w:p>
    <w:p w:rsidR="000338F0" w:rsidRDefault="000338F0" w:rsidP="000338F0">
      <w:pPr>
        <w:jc w:val="center"/>
        <w:rPr>
          <w:b/>
        </w:rPr>
      </w:pPr>
    </w:p>
    <w:p w:rsidR="000338F0" w:rsidRDefault="000338F0" w:rsidP="000338F0">
      <w:pPr>
        <w:jc w:val="center"/>
        <w:rPr>
          <w:b/>
        </w:rPr>
      </w:pPr>
      <w:r>
        <w:rPr>
          <w:b/>
        </w:rPr>
        <w:t>РЕШЕНИЕ</w:t>
      </w:r>
      <w:r w:rsidR="00412816">
        <w:rPr>
          <w:b/>
        </w:rPr>
        <w:t xml:space="preserve"> </w:t>
      </w:r>
      <w:r w:rsidR="00412816">
        <w:rPr>
          <w:bCs/>
          <w:sz w:val="25"/>
          <w:szCs w:val="25"/>
        </w:rPr>
        <w:t>(проект)</w:t>
      </w:r>
    </w:p>
    <w:p w:rsidR="000338F0" w:rsidRDefault="000338F0" w:rsidP="000338F0">
      <w:pPr>
        <w:jc w:val="center"/>
        <w:rPr>
          <w:b/>
        </w:rPr>
      </w:pPr>
    </w:p>
    <w:p w:rsidR="000338F0" w:rsidRDefault="000338F0" w:rsidP="000338F0">
      <w:pPr>
        <w:jc w:val="center"/>
        <w:rPr>
          <w:b/>
        </w:rPr>
      </w:pPr>
    </w:p>
    <w:p w:rsidR="000338F0" w:rsidRDefault="000338F0" w:rsidP="000338F0">
      <w:proofErr w:type="gramStart"/>
      <w:r>
        <w:t>«    »</w:t>
      </w:r>
      <w:proofErr w:type="gramEnd"/>
      <w:r>
        <w:t>___________2026</w:t>
      </w:r>
      <w:r w:rsidR="00C478B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   /2026</w:t>
      </w:r>
    </w:p>
    <w:p w:rsidR="000338F0" w:rsidRDefault="000338F0" w:rsidP="000338F0">
      <w:pPr>
        <w:rPr>
          <w:b/>
        </w:rPr>
      </w:pPr>
    </w:p>
    <w:p w:rsidR="000338F0" w:rsidRDefault="000338F0" w:rsidP="000338F0">
      <w:pPr>
        <w:rPr>
          <w:b/>
        </w:rPr>
      </w:pPr>
    </w:p>
    <w:p w:rsidR="000338F0" w:rsidRPr="000338F0" w:rsidRDefault="000338F0" w:rsidP="000338F0">
      <w:pPr>
        <w:rPr>
          <w:b/>
        </w:rPr>
      </w:pPr>
      <w:bookmarkStart w:id="0" w:name="_Hlk222923296"/>
      <w:r>
        <w:rPr>
          <w:b/>
        </w:rPr>
        <w:t xml:space="preserve">Об утверждении </w:t>
      </w:r>
      <w:bookmarkStart w:id="1" w:name="_Hlk222394325"/>
      <w:r w:rsidRPr="000338F0">
        <w:rPr>
          <w:b/>
        </w:rPr>
        <w:t>Перечн</w:t>
      </w:r>
      <w:r>
        <w:rPr>
          <w:b/>
        </w:rPr>
        <w:t>я</w:t>
      </w:r>
      <w:r w:rsidRPr="000338F0">
        <w:rPr>
          <w:b/>
        </w:rPr>
        <w:t xml:space="preserve"> информации</w:t>
      </w:r>
    </w:p>
    <w:p w:rsidR="000338F0" w:rsidRDefault="000338F0" w:rsidP="000338F0">
      <w:pPr>
        <w:rPr>
          <w:b/>
        </w:rPr>
      </w:pPr>
      <w:r w:rsidRPr="000338F0">
        <w:rPr>
          <w:b/>
        </w:rPr>
        <w:t>о деятельности муниципального совета</w:t>
      </w:r>
    </w:p>
    <w:p w:rsidR="000338F0" w:rsidRDefault="000338F0" w:rsidP="000338F0">
      <w:pPr>
        <w:rPr>
          <w:b/>
        </w:rPr>
      </w:pPr>
      <w:r w:rsidRPr="000338F0">
        <w:rPr>
          <w:b/>
        </w:rPr>
        <w:t>внутригородского муниципального образования</w:t>
      </w:r>
    </w:p>
    <w:p w:rsidR="000338F0" w:rsidRDefault="000338F0" w:rsidP="000338F0">
      <w:pPr>
        <w:rPr>
          <w:b/>
        </w:rPr>
      </w:pPr>
      <w:r w:rsidRPr="000338F0">
        <w:rPr>
          <w:b/>
        </w:rPr>
        <w:t>города федерального значения Санкт-Петербурга</w:t>
      </w:r>
    </w:p>
    <w:p w:rsidR="000338F0" w:rsidRDefault="000338F0" w:rsidP="000338F0">
      <w:pPr>
        <w:rPr>
          <w:b/>
        </w:rPr>
      </w:pPr>
      <w:r w:rsidRPr="000338F0">
        <w:rPr>
          <w:b/>
        </w:rPr>
        <w:t xml:space="preserve">муниципальный округ Остров Декабристов, размещаемой </w:t>
      </w:r>
    </w:p>
    <w:p w:rsidR="000338F0" w:rsidRDefault="000338F0" w:rsidP="000338F0">
      <w:r w:rsidRPr="000338F0">
        <w:rPr>
          <w:b/>
        </w:rPr>
        <w:t xml:space="preserve">на официальном </w:t>
      </w:r>
      <w:proofErr w:type="gramStart"/>
      <w:r w:rsidRPr="000338F0">
        <w:rPr>
          <w:b/>
        </w:rPr>
        <w:t>сайте  МО</w:t>
      </w:r>
      <w:proofErr w:type="gramEnd"/>
      <w:r w:rsidRPr="000338F0">
        <w:rPr>
          <w:b/>
        </w:rPr>
        <w:t xml:space="preserve"> Остров Декабристов</w:t>
      </w:r>
      <w:bookmarkEnd w:id="1"/>
    </w:p>
    <w:bookmarkEnd w:id="0"/>
    <w:p w:rsidR="000338F0" w:rsidRDefault="000338F0" w:rsidP="000338F0">
      <w:pPr>
        <w:autoSpaceDE w:val="0"/>
        <w:autoSpaceDN w:val="0"/>
        <w:adjustRightInd w:val="0"/>
        <w:jc w:val="both"/>
      </w:pPr>
    </w:p>
    <w:p w:rsidR="000338F0" w:rsidRDefault="000338F0" w:rsidP="000338F0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="00297BDA">
        <w:t xml:space="preserve">Федеральным </w:t>
      </w:r>
      <w:proofErr w:type="gramStart"/>
      <w:r w:rsidR="00297BDA">
        <w:t>законом  от</w:t>
      </w:r>
      <w:proofErr w:type="gramEnd"/>
      <w:r w:rsidR="00297BDA">
        <w:t xml:space="preserve"> 09.02.2009 №8-ФЗ «Об обеспечении </w:t>
      </w:r>
      <w:proofErr w:type="gramStart"/>
      <w:r w:rsidR="00297BDA">
        <w:t>доступа  к</w:t>
      </w:r>
      <w:proofErr w:type="gramEnd"/>
      <w:r w:rsidR="00297BDA">
        <w:t xml:space="preserve"> информации о деятельности государственных органов и органов местного самоуправления»</w:t>
      </w:r>
      <w:r>
        <w:t xml:space="preserve">, с учетом  </w:t>
      </w:r>
      <w:r w:rsidRPr="001F2A0C">
        <w:t xml:space="preserve"> </w:t>
      </w:r>
      <w:r>
        <w:t xml:space="preserve">нормотворческой </w:t>
      </w:r>
      <w:proofErr w:type="gramStart"/>
      <w:r>
        <w:t>инициативы  прокуратуры</w:t>
      </w:r>
      <w:proofErr w:type="gramEnd"/>
      <w:r>
        <w:t xml:space="preserve"> Василеостровского района   Санкт-Петербурга, муниципальный совет</w:t>
      </w:r>
    </w:p>
    <w:p w:rsidR="000338F0" w:rsidRDefault="000338F0" w:rsidP="000338F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8F0" w:rsidRDefault="000338F0" w:rsidP="000338F0">
      <w:pPr>
        <w:ind w:firstLine="720"/>
        <w:jc w:val="both"/>
        <w:rPr>
          <w:b/>
        </w:rPr>
      </w:pPr>
      <w:r>
        <w:rPr>
          <w:b/>
        </w:rPr>
        <w:t xml:space="preserve"> РЕШИЛ:</w:t>
      </w:r>
    </w:p>
    <w:p w:rsidR="000338F0" w:rsidRDefault="000338F0" w:rsidP="000338F0">
      <w:pPr>
        <w:jc w:val="both"/>
        <w:rPr>
          <w:color w:val="000000"/>
        </w:rPr>
      </w:pPr>
    </w:p>
    <w:p w:rsidR="00297BDA" w:rsidRPr="00297BDA" w:rsidRDefault="000338F0" w:rsidP="00297BDA">
      <w:pPr>
        <w:ind w:firstLine="708"/>
        <w:jc w:val="both"/>
        <w:rPr>
          <w:spacing w:val="4"/>
        </w:rPr>
      </w:pPr>
      <w:r>
        <w:t xml:space="preserve"> 1.  </w:t>
      </w:r>
      <w:r w:rsidRPr="000338F0">
        <w:t xml:space="preserve">Утвердить </w:t>
      </w:r>
      <w:r>
        <w:t xml:space="preserve"> </w:t>
      </w:r>
      <w:r w:rsidRPr="000338F0">
        <w:t xml:space="preserve"> Переч</w:t>
      </w:r>
      <w:r>
        <w:t>е</w:t>
      </w:r>
      <w:r w:rsidRPr="000338F0">
        <w:t>н</w:t>
      </w:r>
      <w:r>
        <w:t>ь</w:t>
      </w:r>
      <w:r w:rsidRPr="000338F0">
        <w:t xml:space="preserve"> информации о деятельности муниципального совета </w:t>
      </w:r>
      <w:r w:rsidRPr="00297BDA">
        <w:rPr>
          <w:spacing w:val="4"/>
        </w:rPr>
        <w:t xml:space="preserve">внутригородского </w:t>
      </w:r>
      <w:r w:rsidR="00297BDA" w:rsidRPr="00297BDA">
        <w:rPr>
          <w:spacing w:val="4"/>
        </w:rPr>
        <w:t xml:space="preserve">    </w:t>
      </w:r>
      <w:r w:rsidRPr="00297BDA">
        <w:rPr>
          <w:spacing w:val="4"/>
        </w:rPr>
        <w:t xml:space="preserve">муниципального </w:t>
      </w:r>
      <w:r w:rsidR="00297BDA" w:rsidRPr="00297BDA">
        <w:rPr>
          <w:spacing w:val="4"/>
        </w:rPr>
        <w:t xml:space="preserve">   </w:t>
      </w:r>
      <w:r w:rsidRPr="00297BDA">
        <w:rPr>
          <w:spacing w:val="4"/>
        </w:rPr>
        <w:t xml:space="preserve">образования </w:t>
      </w:r>
      <w:r w:rsidR="00297BDA" w:rsidRPr="00297BDA">
        <w:rPr>
          <w:spacing w:val="4"/>
        </w:rPr>
        <w:t xml:space="preserve">    </w:t>
      </w:r>
      <w:r w:rsidRPr="00297BDA">
        <w:rPr>
          <w:spacing w:val="4"/>
        </w:rPr>
        <w:t xml:space="preserve">города </w:t>
      </w:r>
      <w:r w:rsidR="00297BDA" w:rsidRPr="00297BDA">
        <w:rPr>
          <w:spacing w:val="4"/>
        </w:rPr>
        <w:t xml:space="preserve">   </w:t>
      </w:r>
      <w:r w:rsidRPr="00297BDA">
        <w:rPr>
          <w:spacing w:val="4"/>
        </w:rPr>
        <w:t xml:space="preserve">федерального </w:t>
      </w:r>
      <w:r w:rsidR="00297BDA" w:rsidRPr="00297BDA">
        <w:rPr>
          <w:spacing w:val="4"/>
        </w:rPr>
        <w:t xml:space="preserve">    </w:t>
      </w:r>
      <w:r w:rsidRPr="00297BDA">
        <w:rPr>
          <w:spacing w:val="4"/>
        </w:rPr>
        <w:t xml:space="preserve">значения </w:t>
      </w:r>
    </w:p>
    <w:p w:rsidR="000338F0" w:rsidRDefault="000338F0" w:rsidP="00297BDA">
      <w:pPr>
        <w:jc w:val="both"/>
      </w:pPr>
      <w:r w:rsidRPr="000338F0">
        <w:t>Санкт-Петербурга</w:t>
      </w:r>
      <w:r>
        <w:t xml:space="preserve"> </w:t>
      </w:r>
      <w:r w:rsidRPr="000338F0">
        <w:t>муниципальный округ Остров Декабристов, размещаемой</w:t>
      </w:r>
      <w:r>
        <w:t xml:space="preserve"> </w:t>
      </w:r>
      <w:r w:rsidRPr="000338F0">
        <w:t xml:space="preserve">на официальном сайте </w:t>
      </w:r>
      <w:r w:rsidR="00297BDA">
        <w:t xml:space="preserve"> </w:t>
      </w:r>
      <w:r w:rsidRPr="000338F0">
        <w:t xml:space="preserve"> МО</w:t>
      </w:r>
      <w:r w:rsidR="00297BDA">
        <w:t xml:space="preserve">  </w:t>
      </w:r>
      <w:r w:rsidRPr="000338F0">
        <w:t xml:space="preserve"> </w:t>
      </w:r>
      <w:proofErr w:type="gramStart"/>
      <w:r w:rsidRPr="000338F0">
        <w:t>Остров</w:t>
      </w:r>
      <w:r w:rsidR="00297BDA">
        <w:t xml:space="preserve"> </w:t>
      </w:r>
      <w:r w:rsidRPr="000338F0">
        <w:t xml:space="preserve"> Декабристов</w:t>
      </w:r>
      <w:r w:rsidR="00297BDA">
        <w:t>,  в</w:t>
      </w:r>
      <w:proofErr w:type="gramEnd"/>
      <w:r w:rsidR="00297BDA">
        <w:t xml:space="preserve"> </w:t>
      </w:r>
      <w:r>
        <w:t xml:space="preserve"> соответствии с приложением № 1 к настоящему решению.</w:t>
      </w:r>
    </w:p>
    <w:p w:rsidR="000338F0" w:rsidRPr="001F2A0C" w:rsidRDefault="000338F0" w:rsidP="000338F0">
      <w:pPr>
        <w:tabs>
          <w:tab w:val="left" w:pos="0"/>
          <w:tab w:val="left" w:pos="993"/>
        </w:tabs>
        <w:ind w:firstLine="851"/>
      </w:pPr>
      <w:r w:rsidRPr="001F2A0C">
        <w:t xml:space="preserve">2.  </w:t>
      </w:r>
      <w:r>
        <w:t xml:space="preserve"> </w:t>
      </w:r>
      <w:r w:rsidRPr="001F2A0C">
        <w:t>Официально опубликовать (обнародовать) настоящее решение.</w:t>
      </w:r>
    </w:p>
    <w:p w:rsidR="000338F0" w:rsidRPr="001F2A0C" w:rsidRDefault="000338F0" w:rsidP="000338F0">
      <w:pPr>
        <w:tabs>
          <w:tab w:val="left" w:pos="0"/>
          <w:tab w:val="left" w:pos="993"/>
        </w:tabs>
        <w:ind w:firstLine="851"/>
      </w:pPr>
      <w:r w:rsidRPr="001F2A0C">
        <w:t xml:space="preserve">3. </w:t>
      </w:r>
      <w:r>
        <w:t xml:space="preserve">  </w:t>
      </w:r>
      <w:r w:rsidRPr="001F2A0C">
        <w:t xml:space="preserve">Настоящее решение вступает в силу </w:t>
      </w:r>
      <w:r>
        <w:t xml:space="preserve">  </w:t>
      </w:r>
      <w:r w:rsidRPr="001F2A0C">
        <w:t xml:space="preserve">после </w:t>
      </w:r>
      <w:r>
        <w:t xml:space="preserve"> </w:t>
      </w:r>
      <w:r w:rsidRPr="001F2A0C">
        <w:t xml:space="preserve"> его официального опубликования (обнародования).</w:t>
      </w:r>
    </w:p>
    <w:p w:rsidR="000338F0" w:rsidRDefault="000338F0" w:rsidP="000338F0">
      <w:pPr>
        <w:jc w:val="both"/>
        <w:rPr>
          <w:color w:val="000000"/>
        </w:rPr>
      </w:pPr>
    </w:p>
    <w:p w:rsidR="000338F0" w:rsidRPr="00DE3D39" w:rsidRDefault="000338F0" w:rsidP="000338F0">
      <w:pPr>
        <w:jc w:val="both"/>
        <w:rPr>
          <w:b/>
          <w:color w:val="000000"/>
        </w:rPr>
      </w:pPr>
      <w:r w:rsidRPr="00DE3D39">
        <w:rPr>
          <w:b/>
          <w:color w:val="000000"/>
        </w:rPr>
        <w:t>Глава внутригородского муниципального</w:t>
      </w:r>
    </w:p>
    <w:p w:rsidR="000338F0" w:rsidRPr="00DE3D39" w:rsidRDefault="000338F0" w:rsidP="000338F0">
      <w:pPr>
        <w:jc w:val="both"/>
        <w:rPr>
          <w:b/>
          <w:color w:val="000000"/>
        </w:rPr>
      </w:pPr>
      <w:r w:rsidRPr="00DE3D39">
        <w:rPr>
          <w:b/>
          <w:color w:val="000000"/>
        </w:rPr>
        <w:t>образования, исполняющий полномочия председателя</w:t>
      </w:r>
    </w:p>
    <w:p w:rsidR="000338F0" w:rsidRPr="00DE3D39" w:rsidRDefault="000338F0" w:rsidP="000338F0">
      <w:pPr>
        <w:jc w:val="both"/>
        <w:rPr>
          <w:b/>
          <w:color w:val="000000"/>
        </w:rPr>
      </w:pPr>
      <w:r w:rsidRPr="00DE3D39">
        <w:rPr>
          <w:b/>
          <w:color w:val="000000"/>
        </w:rPr>
        <w:t xml:space="preserve">муниципального совета </w:t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  <w:t xml:space="preserve"> </w:t>
      </w:r>
      <w:r w:rsidRPr="00DE3D39">
        <w:rPr>
          <w:b/>
          <w:color w:val="000000"/>
        </w:rPr>
        <w:tab/>
        <w:t xml:space="preserve">         </w:t>
      </w:r>
      <w:r w:rsidRPr="00DE3D39">
        <w:rPr>
          <w:b/>
          <w:color w:val="000000"/>
        </w:rPr>
        <w:tab/>
      </w:r>
      <w:proofErr w:type="spellStart"/>
      <w:r w:rsidRPr="00DE3D39">
        <w:rPr>
          <w:b/>
          <w:color w:val="000000"/>
        </w:rPr>
        <w:t>А.Ю.Захаров</w:t>
      </w:r>
      <w:proofErr w:type="spellEnd"/>
    </w:p>
    <w:p w:rsidR="000338F0" w:rsidRDefault="000338F0" w:rsidP="000338F0">
      <w:pPr>
        <w:ind w:left="4248" w:firstLine="708"/>
        <w:rPr>
          <w:b/>
        </w:rPr>
      </w:pPr>
    </w:p>
    <w:p w:rsidR="000338F0" w:rsidRDefault="000338F0" w:rsidP="000338F0">
      <w:pPr>
        <w:ind w:left="4248" w:firstLine="708"/>
        <w:rPr>
          <w:b/>
        </w:rPr>
      </w:pPr>
    </w:p>
    <w:p w:rsidR="000338F0" w:rsidRDefault="000338F0" w:rsidP="000338F0">
      <w:pPr>
        <w:ind w:left="4248" w:firstLine="708"/>
        <w:rPr>
          <w:b/>
        </w:rPr>
      </w:pPr>
    </w:p>
    <w:p w:rsidR="000338F0" w:rsidRDefault="000338F0" w:rsidP="000338F0">
      <w:pPr>
        <w:ind w:left="4248" w:firstLine="708"/>
        <w:rPr>
          <w:b/>
        </w:rPr>
      </w:pPr>
    </w:p>
    <w:p w:rsidR="000338F0" w:rsidRDefault="000338F0" w:rsidP="000338F0">
      <w:pPr>
        <w:ind w:left="4248" w:firstLine="708"/>
        <w:rPr>
          <w:b/>
        </w:rPr>
      </w:pPr>
    </w:p>
    <w:p w:rsidR="000338F0" w:rsidRDefault="000338F0" w:rsidP="000338F0">
      <w:pPr>
        <w:ind w:left="4248" w:firstLine="708"/>
        <w:rPr>
          <w:b/>
        </w:rPr>
      </w:pPr>
    </w:p>
    <w:p w:rsidR="000338F0" w:rsidRDefault="000338F0" w:rsidP="000338F0">
      <w:pPr>
        <w:ind w:left="4248" w:firstLine="708"/>
        <w:rPr>
          <w:b/>
        </w:rPr>
      </w:pPr>
    </w:p>
    <w:p w:rsidR="00B70352" w:rsidRDefault="00B70352">
      <w:pPr>
        <w:rPr>
          <w:bCs/>
          <w:sz w:val="20"/>
          <w:szCs w:val="20"/>
        </w:rPr>
      </w:pPr>
    </w:p>
    <w:p w:rsidR="001805A0" w:rsidRPr="003333BB" w:rsidRDefault="001805A0" w:rsidP="001805A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1805A0" w:rsidRDefault="001805A0" w:rsidP="001805A0">
      <w:pPr>
        <w:jc w:val="right"/>
        <w:rPr>
          <w:sz w:val="20"/>
          <w:szCs w:val="20"/>
        </w:rPr>
      </w:pPr>
      <w:r w:rsidRPr="003333BB">
        <w:rPr>
          <w:sz w:val="20"/>
          <w:szCs w:val="20"/>
        </w:rPr>
        <w:t xml:space="preserve">к </w:t>
      </w:r>
      <w:r w:rsidR="00032CAE">
        <w:rPr>
          <w:sz w:val="20"/>
          <w:szCs w:val="20"/>
        </w:rPr>
        <w:t>решению муниципального совета</w:t>
      </w:r>
    </w:p>
    <w:p w:rsidR="001805A0" w:rsidRPr="003333BB" w:rsidRDefault="00032CAE" w:rsidP="00032C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gramStart"/>
      <w:r w:rsidR="001805A0" w:rsidRPr="003333B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«</w:t>
      </w:r>
      <w:proofErr w:type="gramEnd"/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 xml:space="preserve">  </w:t>
      </w:r>
      <w:r w:rsidR="001805A0">
        <w:rPr>
          <w:sz w:val="20"/>
          <w:szCs w:val="20"/>
        </w:rPr>
        <w:t>»</w:t>
      </w:r>
      <w:proofErr w:type="gramEnd"/>
      <w:r w:rsidR="001805A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C50684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="001805A0">
        <w:rPr>
          <w:sz w:val="20"/>
          <w:szCs w:val="20"/>
        </w:rPr>
        <w:t xml:space="preserve"> г</w:t>
      </w:r>
      <w:r w:rsidR="001805A0" w:rsidRPr="003333BB">
        <w:rPr>
          <w:sz w:val="20"/>
          <w:szCs w:val="20"/>
        </w:rPr>
        <w:t>.</w:t>
      </w:r>
      <w:r w:rsidR="00C50684">
        <w:rPr>
          <w:sz w:val="20"/>
          <w:szCs w:val="20"/>
        </w:rPr>
        <w:t xml:space="preserve"> № </w:t>
      </w:r>
    </w:p>
    <w:p w:rsidR="001805A0" w:rsidRDefault="001805A0" w:rsidP="001805A0">
      <w:pPr>
        <w:jc w:val="right"/>
      </w:pPr>
    </w:p>
    <w:p w:rsidR="001805A0" w:rsidRDefault="001805A0" w:rsidP="001805A0">
      <w:pPr>
        <w:jc w:val="right"/>
      </w:pPr>
    </w:p>
    <w:p w:rsidR="001805A0" w:rsidRDefault="001805A0" w:rsidP="001805A0">
      <w:pPr>
        <w:jc w:val="center"/>
        <w:rPr>
          <w:b/>
        </w:rPr>
      </w:pPr>
      <w:bookmarkStart w:id="2" w:name="_Hlk222394117"/>
      <w:r w:rsidRPr="00C57BCE">
        <w:rPr>
          <w:b/>
        </w:rPr>
        <w:t>П</w:t>
      </w:r>
      <w:r w:rsidR="0020346A">
        <w:rPr>
          <w:b/>
        </w:rPr>
        <w:t>еречень информации</w:t>
      </w:r>
    </w:p>
    <w:p w:rsidR="00A808D2" w:rsidRDefault="001805A0" w:rsidP="001805A0">
      <w:pPr>
        <w:jc w:val="center"/>
        <w:rPr>
          <w:b/>
        </w:rPr>
      </w:pPr>
      <w:r w:rsidRPr="00355BC0">
        <w:rPr>
          <w:b/>
        </w:rPr>
        <w:t xml:space="preserve">о деятельности </w:t>
      </w:r>
      <w:r w:rsidR="00032CAE">
        <w:rPr>
          <w:b/>
        </w:rPr>
        <w:t xml:space="preserve">муниципального </w:t>
      </w:r>
      <w:r w:rsidRPr="00355BC0">
        <w:rPr>
          <w:b/>
        </w:rPr>
        <w:t xml:space="preserve">совета внутригородского </w:t>
      </w:r>
      <w:r w:rsidR="00032CAE">
        <w:rPr>
          <w:b/>
        </w:rPr>
        <w:t xml:space="preserve">муниципального </w:t>
      </w:r>
      <w:r w:rsidRPr="00355BC0">
        <w:rPr>
          <w:b/>
        </w:rPr>
        <w:t xml:space="preserve">образования </w:t>
      </w:r>
      <w:r w:rsidR="00331858">
        <w:rPr>
          <w:b/>
        </w:rPr>
        <w:t xml:space="preserve">города федерального значения </w:t>
      </w:r>
      <w:r w:rsidRPr="00355BC0">
        <w:rPr>
          <w:b/>
        </w:rPr>
        <w:t xml:space="preserve">Санкт-Петербурга </w:t>
      </w:r>
      <w:r w:rsidR="00032CAE">
        <w:rPr>
          <w:b/>
        </w:rPr>
        <w:t>муниципальный</w:t>
      </w:r>
      <w:r w:rsidRPr="00355BC0">
        <w:rPr>
          <w:b/>
        </w:rPr>
        <w:t xml:space="preserve"> округ</w:t>
      </w:r>
      <w:r w:rsidR="00A808D2">
        <w:rPr>
          <w:b/>
        </w:rPr>
        <w:t xml:space="preserve"> </w:t>
      </w:r>
      <w:r w:rsidR="00FD01DD">
        <w:rPr>
          <w:b/>
        </w:rPr>
        <w:t>Остров Декабристов</w:t>
      </w:r>
      <w:r w:rsidRPr="00355BC0">
        <w:rPr>
          <w:b/>
        </w:rPr>
        <w:t xml:space="preserve">, размещаемой на официальном сайте  </w:t>
      </w:r>
    </w:p>
    <w:p w:rsidR="001805A0" w:rsidRDefault="00A808D2" w:rsidP="001805A0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МО</w:t>
      </w:r>
      <w:proofErr w:type="gramEnd"/>
      <w:r>
        <w:rPr>
          <w:b/>
        </w:rPr>
        <w:t xml:space="preserve"> Остров Декабристов</w:t>
      </w:r>
    </w:p>
    <w:bookmarkEnd w:id="2"/>
    <w:p w:rsidR="00045020" w:rsidRPr="007E06B0" w:rsidRDefault="00045020" w:rsidP="001805A0">
      <w:pPr>
        <w:jc w:val="center"/>
      </w:pPr>
    </w:p>
    <w:tbl>
      <w:tblPr>
        <w:tblW w:w="0" w:type="auto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962"/>
        <w:gridCol w:w="2551"/>
        <w:gridCol w:w="2121"/>
      </w:tblGrid>
      <w:tr w:rsidR="0024162A" w:rsidRPr="0020346A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20346A" w:rsidRDefault="001805A0" w:rsidP="006045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346A">
              <w:rPr>
                <w:b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20346A" w:rsidRDefault="001805A0" w:rsidP="006045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346A">
              <w:rPr>
                <w:b/>
              </w:rPr>
              <w:t xml:space="preserve">Информ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20346A" w:rsidRDefault="0020346A" w:rsidP="002034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346A">
              <w:rPr>
                <w:b/>
              </w:rPr>
              <w:t xml:space="preserve">Периодичность </w:t>
            </w:r>
            <w:r w:rsidR="001805A0" w:rsidRPr="0020346A">
              <w:rPr>
                <w:b/>
              </w:rPr>
              <w:t>обнов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20346A" w:rsidRDefault="001805A0" w:rsidP="009F322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346A">
              <w:rPr>
                <w:b/>
              </w:rPr>
              <w:t>Ответст</w:t>
            </w:r>
            <w:r w:rsidR="0020346A">
              <w:rPr>
                <w:b/>
              </w:rPr>
              <w:t xml:space="preserve">венное </w:t>
            </w:r>
            <w:r w:rsidRPr="0020346A">
              <w:rPr>
                <w:b/>
              </w:rPr>
              <w:t>за предоставление информации</w:t>
            </w:r>
            <w:r w:rsidR="0020346A">
              <w:rPr>
                <w:b/>
              </w:rPr>
              <w:t xml:space="preserve"> лицо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B70352" w:rsidRDefault="00B70352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BD5B8B" w:rsidRDefault="009F3227" w:rsidP="00045020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420B76">
              <w:rPr>
                <w:b/>
              </w:rPr>
              <w:t xml:space="preserve">Общая информация о </w:t>
            </w:r>
            <w:r w:rsidR="00A808D2">
              <w:rPr>
                <w:b/>
              </w:rPr>
              <w:t>м</w:t>
            </w:r>
            <w:r>
              <w:rPr>
                <w:b/>
              </w:rPr>
              <w:t xml:space="preserve">униципальном совете </w:t>
            </w:r>
            <w:r w:rsidR="00A808D2" w:rsidRPr="00355BC0">
              <w:rPr>
                <w:b/>
              </w:rPr>
              <w:t xml:space="preserve">внутригородского </w:t>
            </w:r>
            <w:r w:rsidR="00A808D2">
              <w:rPr>
                <w:b/>
              </w:rPr>
              <w:t xml:space="preserve">муниципального </w:t>
            </w:r>
            <w:r w:rsidR="00A808D2" w:rsidRPr="00355BC0">
              <w:rPr>
                <w:b/>
              </w:rPr>
              <w:t xml:space="preserve">образования </w:t>
            </w:r>
            <w:r w:rsidR="00A808D2">
              <w:rPr>
                <w:b/>
              </w:rPr>
              <w:t xml:space="preserve">города федерального значения </w:t>
            </w:r>
            <w:r w:rsidR="00A808D2" w:rsidRPr="00355BC0">
              <w:rPr>
                <w:b/>
              </w:rPr>
              <w:t xml:space="preserve">Санкт-Петербурга </w:t>
            </w:r>
            <w:r w:rsidR="00A808D2">
              <w:rPr>
                <w:b/>
              </w:rPr>
              <w:t>муниципальный</w:t>
            </w:r>
            <w:r w:rsidR="00A808D2" w:rsidRPr="00355BC0">
              <w:rPr>
                <w:b/>
              </w:rPr>
              <w:t xml:space="preserve"> округ</w:t>
            </w:r>
            <w:r w:rsidR="00A808D2">
              <w:rPr>
                <w:b/>
              </w:rPr>
              <w:t xml:space="preserve"> Остров Декабристов </w:t>
            </w:r>
            <w:r>
              <w:rPr>
                <w:b/>
              </w:rPr>
              <w:t xml:space="preserve">(далее – </w:t>
            </w:r>
            <w:r w:rsidR="00A808D2">
              <w:rPr>
                <w:b/>
              </w:rPr>
              <w:t>м</w:t>
            </w:r>
            <w:r w:rsidR="00032CAE">
              <w:rPr>
                <w:b/>
              </w:rPr>
              <w:t>униципальный</w:t>
            </w:r>
            <w:r>
              <w:rPr>
                <w:b/>
              </w:rPr>
              <w:t xml:space="preserve"> совет)</w:t>
            </w:r>
            <w:r w:rsidRPr="00420B76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BD5B8B" w:rsidRDefault="009F3227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BD5B8B" w:rsidRDefault="009F3227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1.1</w:t>
            </w:r>
            <w:r w:rsidR="00B7035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Наименование, структура, почтовый адрес, адрес электронной почты, номера телефонов </w:t>
            </w:r>
            <w:proofErr w:type="gramStart"/>
            <w:r w:rsidR="00FD01DD">
              <w:t xml:space="preserve">приемной </w:t>
            </w:r>
            <w:r w:rsidRPr="009F3227">
              <w:t xml:space="preserve"> </w:t>
            </w:r>
            <w:r w:rsidR="00A808D2">
              <w:t>м</w:t>
            </w:r>
            <w:r w:rsidR="00032CAE">
              <w:t>униципального</w:t>
            </w:r>
            <w:proofErr w:type="gramEnd"/>
            <w:r w:rsidR="00032CAE">
              <w:t xml:space="preserve"> </w:t>
            </w:r>
            <w:r w:rsidRPr="009F3227"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6A" w:rsidRPr="009F3227" w:rsidRDefault="00FF61B5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Главный специалист</w:t>
            </w:r>
          </w:p>
        </w:tc>
      </w:tr>
      <w:tr w:rsidR="0024162A" w:rsidRPr="007E06B0" w:rsidTr="00045020">
        <w:trPr>
          <w:trHeight w:val="196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1.2</w:t>
            </w:r>
            <w:r w:rsidR="00B7035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Сведения о полномочиях </w:t>
            </w:r>
            <w:r w:rsidR="00A808D2">
              <w:t>м</w:t>
            </w:r>
            <w:r w:rsidR="00032CAE">
              <w:t xml:space="preserve">униципального </w:t>
            </w:r>
            <w:r w:rsidRPr="009F3227">
              <w:t>совета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20346A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 xml:space="preserve">В течение </w:t>
            </w:r>
            <w:r w:rsidR="001805A0" w:rsidRPr="009F3227">
              <w:t>10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FF61B5" w:rsidP="009F3227">
            <w:pPr>
              <w:spacing w:before="120" w:after="120"/>
              <w:jc w:val="center"/>
            </w:pPr>
            <w:r>
              <w:t>Главный специалист</w:t>
            </w:r>
            <w:r w:rsidR="00FD01DD">
              <w:t xml:space="preserve"> 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1.</w:t>
            </w:r>
            <w:r w:rsidR="00A808D2">
              <w:t>3</w:t>
            </w:r>
            <w:r w:rsidR="00B7035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Сведения о </w:t>
            </w:r>
            <w:proofErr w:type="gramStart"/>
            <w:r w:rsidR="00FF61B5">
              <w:t xml:space="preserve">Главе </w:t>
            </w:r>
            <w:r w:rsidRPr="009F3227">
              <w:t xml:space="preserve"> </w:t>
            </w:r>
            <w:r w:rsidR="00032CAE">
              <w:t>муниципального</w:t>
            </w:r>
            <w:proofErr w:type="gramEnd"/>
            <w:r w:rsidR="00032CAE">
              <w:t xml:space="preserve"> </w:t>
            </w:r>
            <w:r w:rsidR="00FF61B5">
              <w:t>образования</w:t>
            </w:r>
            <w:r w:rsidRPr="009F3227">
              <w:t>,</w:t>
            </w:r>
            <w:r w:rsidR="00FF61B5">
              <w:t xml:space="preserve"> исполняющего полномочия председателя </w:t>
            </w:r>
            <w:r w:rsidR="00032CAE">
              <w:t xml:space="preserve">муниципального </w:t>
            </w:r>
            <w:proofErr w:type="gramStart"/>
            <w:r w:rsidR="00FF61B5">
              <w:t xml:space="preserve">совета, </w:t>
            </w:r>
            <w:r w:rsidRPr="009F3227">
              <w:t xml:space="preserve"> е</w:t>
            </w:r>
            <w:r w:rsidR="009F3227">
              <w:t>го</w:t>
            </w:r>
            <w:proofErr w:type="gramEnd"/>
            <w:r w:rsidR="009F3227">
              <w:t xml:space="preserve"> заместителях, руководителях </w:t>
            </w:r>
            <w:r w:rsidRPr="009F3227">
              <w:t>структурных</w:t>
            </w:r>
            <w:r w:rsidR="00B70352">
              <w:t xml:space="preserve"> подразделений </w:t>
            </w:r>
            <w:r w:rsidRPr="009F3227">
              <w:t>(фамилии, имена, отчества, а также, при согласии указанных лиц, иные сведения о ни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B52FA7" w:rsidP="009F3227">
            <w:pPr>
              <w:spacing w:before="120" w:after="120"/>
              <w:jc w:val="center"/>
            </w:pPr>
            <w:r>
              <w:t>Главный специалист</w:t>
            </w:r>
            <w:r w:rsidR="00FD01DD">
              <w:t xml:space="preserve"> 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1.</w:t>
            </w:r>
            <w:r w:rsidR="00A808D2">
              <w:t>4</w:t>
            </w:r>
            <w:r w:rsidR="00B7035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Перечни информационных систем, банков данных, реестров, регистров, находящихся в ведении </w:t>
            </w:r>
            <w:r w:rsidR="00A808D2">
              <w:t>м</w:t>
            </w:r>
            <w:r w:rsidR="00032CAE">
              <w:t xml:space="preserve">униципального </w:t>
            </w:r>
            <w:r w:rsidRPr="009F3227"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FD01DD" w:rsidP="009F3227">
            <w:pPr>
              <w:spacing w:before="120" w:after="120"/>
              <w:jc w:val="center"/>
            </w:pPr>
            <w:r>
              <w:t xml:space="preserve"> </w:t>
            </w:r>
            <w:r w:rsidR="00B52FA7">
              <w:t>Главный специалист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lastRenderedPageBreak/>
              <w:t>1.</w:t>
            </w:r>
            <w:r w:rsidR="00A808D2">
              <w:t>5</w:t>
            </w:r>
            <w:r w:rsidR="00B7035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1805A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Сведения о средствах массовой информации, учрежденных </w:t>
            </w:r>
            <w:r w:rsidR="00A808D2">
              <w:t>м</w:t>
            </w:r>
            <w:r w:rsidRPr="009F3227">
              <w:t>униципальным сове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B52FA7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0" w:rsidRPr="009F3227" w:rsidRDefault="00FD01DD" w:rsidP="009F3227">
            <w:pPr>
              <w:spacing w:before="120" w:after="120"/>
              <w:jc w:val="center"/>
            </w:pPr>
            <w:r>
              <w:t xml:space="preserve"> </w:t>
            </w:r>
            <w:r w:rsidR="00B52FA7">
              <w:t>Главный специалист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9F3227" w:rsidRDefault="00B70352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.</w:t>
            </w:r>
            <w:r w:rsidR="00A808D2">
              <w:t>6</w:t>
            </w:r>
            <w:r>
              <w:t>.</w:t>
            </w:r>
            <w:r w:rsidR="00897610" w:rsidRPr="009F3227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045020" w:rsidRDefault="00897610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045020">
              <w:t xml:space="preserve">Информация о проводимых </w:t>
            </w:r>
            <w:r w:rsidR="00A808D2">
              <w:t>м</w:t>
            </w:r>
            <w:r w:rsidRPr="00045020">
              <w:t>униципальным советом</w:t>
            </w:r>
            <w:r w:rsidR="00B52FA7">
              <w:t xml:space="preserve"> </w:t>
            </w:r>
            <w:r w:rsidRPr="00045020">
              <w:t xml:space="preserve">мероприятиях, связанных с выявлением мнения </w:t>
            </w:r>
            <w:proofErr w:type="gramStart"/>
            <w:r w:rsidRPr="00045020">
              <w:t>граждан</w:t>
            </w:r>
            <w:r w:rsidR="00B52FA7">
              <w:t xml:space="preserve"> </w:t>
            </w:r>
            <w:r w:rsidRPr="00045020">
              <w:t xml:space="preserve"> по</w:t>
            </w:r>
            <w:proofErr w:type="gramEnd"/>
            <w:r w:rsidRPr="00045020">
              <w:t xml:space="preserve"> вопросам, которые выносятся </w:t>
            </w:r>
            <w:r w:rsidR="00A808D2">
              <w:t>м</w:t>
            </w:r>
            <w:r w:rsidRPr="00045020">
              <w:t xml:space="preserve">униципальным советом на публичное слушание и (или) общественное обсуждение, </w:t>
            </w:r>
            <w:proofErr w:type="gramStart"/>
            <w:r w:rsidRPr="00045020">
              <w:t xml:space="preserve">и </w:t>
            </w:r>
            <w:r w:rsidR="00B52FA7">
              <w:t xml:space="preserve"> о</w:t>
            </w:r>
            <w:proofErr w:type="gramEnd"/>
            <w:r w:rsidR="00B52FA7">
              <w:t xml:space="preserve"> </w:t>
            </w:r>
            <w:r w:rsidRPr="00045020">
              <w:t>результа</w:t>
            </w:r>
            <w:r w:rsidR="00B52FA7">
              <w:t>тах</w:t>
            </w:r>
            <w:r w:rsidRPr="00045020">
              <w:t xml:space="preserve"> публичных слушаний или общественных обсуждений, а также информаци</w:t>
            </w:r>
            <w:r w:rsidR="00B52FA7">
              <w:t>я</w:t>
            </w:r>
            <w:r w:rsidRPr="00045020">
              <w:t xml:space="preserve">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9F3227" w:rsidRDefault="00727FE2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Размещается в соответствии с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9F3227" w:rsidRDefault="00A808D2" w:rsidP="009F3227">
            <w:pPr>
              <w:spacing w:before="120" w:after="120"/>
              <w:jc w:val="center"/>
            </w:pPr>
            <w:r>
              <w:t>Главный специалист</w:t>
            </w:r>
            <w:r w:rsidR="00FD01DD">
              <w:t xml:space="preserve"> 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9F3227" w:rsidRDefault="00B70352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.</w:t>
            </w:r>
            <w:r w:rsidR="00A808D2">
              <w:t>7</w:t>
            </w:r>
            <w:r>
              <w:t>.</w:t>
            </w:r>
            <w:r w:rsidR="000D3736" w:rsidRPr="009F3227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045020" w:rsidRDefault="000D3736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045020">
              <w:t>И</w:t>
            </w:r>
            <w:r w:rsidR="00C933D8" w:rsidRPr="00045020">
              <w:t xml:space="preserve">нформация о проводимых </w:t>
            </w:r>
            <w:r w:rsidR="00A808D2">
              <w:t>м</w:t>
            </w:r>
            <w:r w:rsidR="00C933D8" w:rsidRPr="00045020">
              <w:t>униципальным советом публичных слушаниях и общественных обсуждениях с использованием Единого порт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9F3227" w:rsidRDefault="00727FE2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Размещается в соответствии с муниципальными правовыми акта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10" w:rsidRPr="009F3227" w:rsidRDefault="00A808D2" w:rsidP="009F3227">
            <w:pPr>
              <w:spacing w:before="120" w:after="120"/>
              <w:jc w:val="center"/>
            </w:pPr>
            <w:r>
              <w:t>Главный специалист</w:t>
            </w:r>
            <w:r w:rsidR="00FD01DD">
              <w:t xml:space="preserve"> </w:t>
            </w:r>
          </w:p>
        </w:tc>
      </w:tr>
      <w:tr w:rsidR="0024162A" w:rsidRPr="007E06B0" w:rsidTr="0004502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9F3227" w:rsidRDefault="009F3227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rPr>
                <w:b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9F3227" w:rsidRDefault="009F3227" w:rsidP="009F3227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rPr>
                <w:b/>
              </w:rPr>
              <w:t xml:space="preserve">Информация о нормотворческой деятельности </w:t>
            </w:r>
            <w:r w:rsidR="0024162A">
              <w:rPr>
                <w:b/>
              </w:rPr>
              <w:t>м</w:t>
            </w:r>
            <w:r w:rsidR="00032CAE">
              <w:rPr>
                <w:b/>
              </w:rPr>
              <w:t xml:space="preserve">униципального </w:t>
            </w:r>
            <w:r w:rsidRPr="009F3227">
              <w:rPr>
                <w:b/>
              </w:rPr>
              <w:t>сове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9F3227" w:rsidRDefault="009F3227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27" w:rsidRPr="009F3227" w:rsidRDefault="00FD01DD" w:rsidP="009F3227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 xml:space="preserve"> 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2.1</w:t>
            </w: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Муниципальные нормативные правовые акты </w:t>
            </w:r>
            <w:r>
              <w:t xml:space="preserve">муниципального </w:t>
            </w:r>
            <w:r w:rsidRPr="009F3227">
              <w:t>совета, включая сведения о внесении в них изменений, признании их утратившими силу</w:t>
            </w:r>
            <w:r>
              <w:t>.</w:t>
            </w:r>
            <w:r w:rsidRPr="009F322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Постоянно/в</w:t>
            </w:r>
            <w:r w:rsidRPr="009F3227">
              <w:t xml:space="preserve"> течение 10 рабочих дней со дня п</w:t>
            </w:r>
            <w:r>
              <w:t>ринятия, внесения изменений, признания недействующи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Сведения о </w:t>
            </w:r>
            <w:r w:rsidRPr="009F3227">
              <w:t xml:space="preserve">признании </w:t>
            </w:r>
            <w:r>
              <w:t>м</w:t>
            </w:r>
            <w:r w:rsidRPr="009F3227">
              <w:t>униципальны</w:t>
            </w:r>
            <w:r>
              <w:t>х</w:t>
            </w:r>
            <w:r w:rsidRPr="009F3227">
              <w:t xml:space="preserve"> нормативны</w:t>
            </w:r>
            <w:r>
              <w:t>х</w:t>
            </w:r>
            <w:r w:rsidRPr="009F3227">
              <w:t xml:space="preserve"> правовы</w:t>
            </w:r>
            <w:r>
              <w:t>х</w:t>
            </w:r>
            <w:r w:rsidRPr="009F3227">
              <w:t xml:space="preserve"> акт</w:t>
            </w:r>
            <w:r>
              <w:t>ов</w:t>
            </w:r>
            <w:r w:rsidRPr="009F3227">
              <w:t xml:space="preserve">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Постоянно/в</w:t>
            </w:r>
            <w:r w:rsidRPr="009F3227">
              <w:t xml:space="preserve"> течение 10 рабочих дней со дня </w:t>
            </w:r>
            <w:r>
              <w:t xml:space="preserve">регистрации </w:t>
            </w:r>
            <w:proofErr w:type="gramStart"/>
            <w:r>
              <w:t>или  признания</w:t>
            </w:r>
            <w:proofErr w:type="gramEnd"/>
            <w:r>
              <w:t xml:space="preserve"> недействующим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2.</w:t>
            </w: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Тексты проектов муниципальных нормативных правовых актов </w:t>
            </w:r>
            <w:r>
              <w:t xml:space="preserve">муниципального </w:t>
            </w:r>
            <w:r w:rsidRPr="009F3227">
              <w:t xml:space="preserve">совета, внесенных на рассмотрение </w:t>
            </w:r>
            <w:r>
              <w:t xml:space="preserve">Муниципального </w:t>
            </w:r>
            <w:r w:rsidRPr="009F3227"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 xml:space="preserve">В </w:t>
            </w:r>
            <w:r>
              <w:t xml:space="preserve">течение 3 </w:t>
            </w:r>
            <w:r w:rsidRPr="009F3227">
              <w:t xml:space="preserve">рабочих дней со дня формирования повестки заседания </w:t>
            </w:r>
            <w:r>
              <w:t xml:space="preserve">Муниципального </w:t>
            </w:r>
            <w:r w:rsidRPr="009F3227">
              <w:t>сов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2.</w:t>
            </w:r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045020"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rPr>
          <w:trHeight w:val="9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lastRenderedPageBreak/>
              <w:t>2.5</w:t>
            </w: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Порядок обжалования муниципальных правовых актов </w:t>
            </w:r>
            <w:r>
              <w:t xml:space="preserve">муниципального </w:t>
            </w:r>
            <w:r w:rsidRPr="009F3227"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rPr>
          <w:trHeight w:val="12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9F3227">
              <w:rPr>
                <w:b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9F3227">
              <w:rPr>
                <w:b/>
              </w:rPr>
              <w:t xml:space="preserve">Информация об участии </w:t>
            </w:r>
            <w:r>
              <w:rPr>
                <w:b/>
              </w:rPr>
              <w:t xml:space="preserve">муниципального </w:t>
            </w:r>
            <w:r w:rsidRPr="009F3227">
              <w:rPr>
                <w:b/>
              </w:rPr>
              <w:t xml:space="preserve">совета в </w:t>
            </w:r>
            <w:r>
              <w:rPr>
                <w:b/>
              </w:rPr>
              <w:t>различных</w:t>
            </w:r>
            <w:r w:rsidRPr="009F3227">
              <w:rPr>
                <w:b/>
              </w:rPr>
              <w:t xml:space="preserve"> программах, международном сотрудничестве, а также о мероприятиях, проводимых округ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Постоянно, в</w:t>
            </w:r>
            <w:r w:rsidRPr="009F3227">
              <w:t xml:space="preserve"> течение 10 рабочих дней со дня</w:t>
            </w:r>
            <w:r>
              <w:t>, следующего за днем   появления   или изменения информа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9F3227">
              <w:rPr>
                <w:b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9F3227">
              <w:rPr>
                <w:b/>
              </w:rPr>
              <w:t xml:space="preserve">Информация о результатах проверок, проведенных в </w:t>
            </w:r>
            <w:r>
              <w:rPr>
                <w:b/>
              </w:rPr>
              <w:t>м</w:t>
            </w:r>
            <w:r w:rsidRPr="009F3227">
              <w:rPr>
                <w:b/>
              </w:rPr>
              <w:t>униципальном со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В течение 10 рабочих дней со дня получения результатов соответствующих проверо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rPr>
                <w:b/>
              </w:rPr>
              <w:t>5</w:t>
            </w:r>
            <w:r w:rsidRPr="009F3227">
              <w:rPr>
                <w:b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rPr>
                <w:b/>
              </w:rPr>
              <w:t xml:space="preserve">Статистическая информация о деятельности </w:t>
            </w:r>
            <w:r>
              <w:rPr>
                <w:b/>
              </w:rPr>
              <w:t xml:space="preserve">муниципального </w:t>
            </w:r>
            <w:r w:rsidRPr="009F3227">
              <w:rPr>
                <w:b/>
              </w:rPr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</w:t>
            </w:r>
            <w:r w:rsidRPr="009F3227">
              <w:t>.1</w:t>
            </w: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9F3227"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>
              <w:t xml:space="preserve">муниципального </w:t>
            </w:r>
            <w:r w:rsidRPr="009F3227"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Ежегод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</w:t>
            </w:r>
            <w:r w:rsidRPr="009F3227">
              <w:t>.2</w:t>
            </w: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Сведения об использовании </w:t>
            </w:r>
            <w:r>
              <w:t>м</w:t>
            </w:r>
            <w:r w:rsidRPr="009F3227">
              <w:t>униципальным советом выделяемых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Ежекварталь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rPr>
          <w:trHeight w:val="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3227">
              <w:rPr>
                <w:b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9F3227">
              <w:rPr>
                <w:b/>
              </w:rPr>
              <w:t xml:space="preserve">Информация о кадровом обеспечении </w:t>
            </w:r>
            <w:r>
              <w:rPr>
                <w:b/>
              </w:rPr>
              <w:t xml:space="preserve">муниципального </w:t>
            </w:r>
            <w:r w:rsidRPr="009F3227">
              <w:rPr>
                <w:b/>
              </w:rPr>
              <w:t>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</w:t>
            </w:r>
            <w:r w:rsidRPr="009F3227"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Порядок поступления граждан на муниципальную службу в </w:t>
            </w:r>
            <w:r>
              <w:t>муниципальный</w:t>
            </w:r>
            <w:r w:rsidRPr="009F3227">
              <w:t xml:space="preserve"> 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</w:t>
            </w:r>
            <w:r w:rsidRPr="009F3227">
              <w:t>.2</w:t>
            </w: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Сведения о вакантных должностях муниципальной службы, имеющихся в </w:t>
            </w:r>
            <w:r>
              <w:t>м</w:t>
            </w:r>
            <w:r w:rsidRPr="009F3227">
              <w:t>униципальном со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t>В течение 3 рабочих дней со дня объявления вакантной долж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</w:t>
            </w:r>
            <w:r w:rsidRPr="009F3227">
              <w:t>.</w:t>
            </w: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Информация об условиях и результатах конкурсов на замещение вакантных должностей муниципальной службы в </w:t>
            </w:r>
            <w:r>
              <w:t>м</w:t>
            </w:r>
            <w:r w:rsidRPr="009F3227">
              <w:t>униципальном сове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spacing w:before="120" w:after="120"/>
              <w:jc w:val="center"/>
            </w:pPr>
            <w:r>
              <w:t>Условия конкурса -</w:t>
            </w:r>
            <w:r>
              <w:br/>
            </w:r>
            <w:r w:rsidRPr="009F3227">
              <w:t xml:space="preserve">не позднее </w:t>
            </w:r>
            <w:proofErr w:type="gramStart"/>
            <w:r>
              <w:t>2</w:t>
            </w:r>
            <w:r w:rsidRPr="009F3227">
              <w:t>0  дней</w:t>
            </w:r>
            <w:proofErr w:type="gramEnd"/>
            <w:r w:rsidRPr="009F3227">
              <w:t xml:space="preserve"> до дня проведения конкурса, результаты конкурса – в течение </w:t>
            </w:r>
            <w:proofErr w:type="gramStart"/>
            <w:r w:rsidRPr="009F3227">
              <w:t>5  дней</w:t>
            </w:r>
            <w:proofErr w:type="gramEnd"/>
            <w:r w:rsidRPr="009F3227">
              <w:t xml:space="preserve"> </w:t>
            </w:r>
            <w:r>
              <w:t xml:space="preserve">после </w:t>
            </w:r>
            <w:r w:rsidRPr="009F3227">
              <w:t>проведения конкурс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6</w:t>
            </w:r>
            <w:r w:rsidRPr="009F3227">
              <w:t>.</w:t>
            </w:r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9F3227">
              <w:t xml:space="preserve">Номера телефонов, по которым можно получить информацию по вопросу замещения </w:t>
            </w:r>
            <w:r w:rsidRPr="009F3227">
              <w:lastRenderedPageBreak/>
              <w:t>вакантных должностей в</w:t>
            </w:r>
            <w:r>
              <w:t xml:space="preserve"> м</w:t>
            </w:r>
            <w:r w:rsidRPr="009F3227">
              <w:t xml:space="preserve">униципальном совет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9F3227">
              <w:lastRenderedPageBreak/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  <w:tr w:rsidR="0024162A" w:rsidRPr="007E06B0" w:rsidTr="009B6E40">
        <w:trPr>
          <w:trHeight w:val="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3227">
              <w:rPr>
                <w:b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9F3227">
              <w:rPr>
                <w:b/>
              </w:rPr>
              <w:t xml:space="preserve">Информация о работе </w:t>
            </w:r>
            <w:r>
              <w:rPr>
                <w:b/>
              </w:rPr>
              <w:t xml:space="preserve">муниципального </w:t>
            </w:r>
            <w:r w:rsidRPr="009F3227">
              <w:rPr>
                <w:b/>
              </w:rPr>
              <w:t>совета с обращениями граждан (физических лиц), организаций (юридических лиц), общественных объединений, государствен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</w:tc>
      </w:tr>
      <w:tr w:rsidR="0024162A" w:rsidRPr="007E06B0" w:rsidTr="009B6E4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7</w:t>
            </w:r>
            <w:r w:rsidRPr="009F3227">
              <w:t>.1</w:t>
            </w: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График  </w:t>
            </w:r>
            <w:r w:rsidRPr="009F3227">
              <w:t xml:space="preserve"> приема граждан</w:t>
            </w:r>
            <w:r>
              <w:t xml:space="preserve"> депутатами муниципального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2A" w:rsidRPr="009F3227" w:rsidRDefault="0024162A" w:rsidP="0024162A">
            <w:pPr>
              <w:spacing w:before="120" w:after="120"/>
              <w:jc w:val="center"/>
            </w:pPr>
            <w:r w:rsidRPr="009F3227">
              <w:t>Поддерживается в актуальном состоян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A" w:rsidRDefault="0024162A" w:rsidP="0024162A">
            <w:pPr>
              <w:jc w:val="center"/>
            </w:pPr>
          </w:p>
          <w:p w:rsidR="0024162A" w:rsidRDefault="0024162A" w:rsidP="0024162A">
            <w:pPr>
              <w:jc w:val="center"/>
            </w:pPr>
            <w:r w:rsidRPr="00630D6F">
              <w:t>Главный специалист</w:t>
            </w:r>
          </w:p>
        </w:tc>
      </w:tr>
    </w:tbl>
    <w:p w:rsidR="001805A0" w:rsidRPr="001805A0" w:rsidRDefault="001805A0" w:rsidP="001805A0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1805A0" w:rsidRPr="001805A0" w:rsidSect="00045020">
      <w:pgSz w:w="12240" w:h="15840"/>
      <w:pgMar w:top="567" w:right="900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15DE" w:rsidRDefault="006715DE">
      <w:r>
        <w:separator/>
      </w:r>
    </w:p>
  </w:endnote>
  <w:endnote w:type="continuationSeparator" w:id="0">
    <w:p w:rsidR="006715DE" w:rsidRDefault="006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15DE" w:rsidRDefault="006715DE">
      <w:r>
        <w:separator/>
      </w:r>
    </w:p>
  </w:footnote>
  <w:footnote w:type="continuationSeparator" w:id="0">
    <w:p w:rsidR="006715DE" w:rsidRDefault="0067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 w16cid:durableId="301423540">
    <w:abstractNumId w:val="4"/>
  </w:num>
  <w:num w:numId="2" w16cid:durableId="835455693">
    <w:abstractNumId w:val="5"/>
  </w:num>
  <w:num w:numId="3" w16cid:durableId="1894732454">
    <w:abstractNumId w:val="3"/>
  </w:num>
  <w:num w:numId="4" w16cid:durableId="1472987886">
    <w:abstractNumId w:val="0"/>
  </w:num>
  <w:num w:numId="5" w16cid:durableId="1367682811">
    <w:abstractNumId w:val="6"/>
  </w:num>
  <w:num w:numId="6" w16cid:durableId="350571919">
    <w:abstractNumId w:val="1"/>
  </w:num>
  <w:num w:numId="7" w16cid:durableId="1703478492">
    <w:abstractNumId w:val="7"/>
  </w:num>
  <w:num w:numId="8" w16cid:durableId="112180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CD"/>
    <w:rsid w:val="000004DA"/>
    <w:rsid w:val="000005C3"/>
    <w:rsid w:val="00003912"/>
    <w:rsid w:val="00013EDF"/>
    <w:rsid w:val="00017D66"/>
    <w:rsid w:val="00032C9A"/>
    <w:rsid w:val="00032CAE"/>
    <w:rsid w:val="000338F0"/>
    <w:rsid w:val="00045020"/>
    <w:rsid w:val="00046FF2"/>
    <w:rsid w:val="00070029"/>
    <w:rsid w:val="0007213B"/>
    <w:rsid w:val="000777B9"/>
    <w:rsid w:val="00080F50"/>
    <w:rsid w:val="000A30B4"/>
    <w:rsid w:val="000B009F"/>
    <w:rsid w:val="000B085C"/>
    <w:rsid w:val="000B2532"/>
    <w:rsid w:val="000B63AC"/>
    <w:rsid w:val="000D3736"/>
    <w:rsid w:val="000E21CC"/>
    <w:rsid w:val="000F0768"/>
    <w:rsid w:val="0010074A"/>
    <w:rsid w:val="00105A2F"/>
    <w:rsid w:val="00117EB4"/>
    <w:rsid w:val="00122D43"/>
    <w:rsid w:val="00124029"/>
    <w:rsid w:val="001258EF"/>
    <w:rsid w:val="00137A6D"/>
    <w:rsid w:val="0014220E"/>
    <w:rsid w:val="00144DAD"/>
    <w:rsid w:val="00145ECE"/>
    <w:rsid w:val="00174101"/>
    <w:rsid w:val="001800CF"/>
    <w:rsid w:val="001805A0"/>
    <w:rsid w:val="00185DF9"/>
    <w:rsid w:val="00194410"/>
    <w:rsid w:val="00194AF8"/>
    <w:rsid w:val="00195AA5"/>
    <w:rsid w:val="00196E12"/>
    <w:rsid w:val="001975D4"/>
    <w:rsid w:val="001B50DD"/>
    <w:rsid w:val="001E773A"/>
    <w:rsid w:val="001E782E"/>
    <w:rsid w:val="001F22AB"/>
    <w:rsid w:val="001F6193"/>
    <w:rsid w:val="00201A78"/>
    <w:rsid w:val="00202C57"/>
    <w:rsid w:val="0020346A"/>
    <w:rsid w:val="00203F0D"/>
    <w:rsid w:val="002108BB"/>
    <w:rsid w:val="00233130"/>
    <w:rsid w:val="00236194"/>
    <w:rsid w:val="0024162A"/>
    <w:rsid w:val="00243F00"/>
    <w:rsid w:val="00261DB6"/>
    <w:rsid w:val="00270048"/>
    <w:rsid w:val="00272475"/>
    <w:rsid w:val="0027283F"/>
    <w:rsid w:val="002752CB"/>
    <w:rsid w:val="00276ECE"/>
    <w:rsid w:val="002802AB"/>
    <w:rsid w:val="002824E7"/>
    <w:rsid w:val="00284461"/>
    <w:rsid w:val="00284734"/>
    <w:rsid w:val="00297BDA"/>
    <w:rsid w:val="002C2061"/>
    <w:rsid w:val="002D40AC"/>
    <w:rsid w:val="002D5864"/>
    <w:rsid w:val="002D6FB1"/>
    <w:rsid w:val="002D7E51"/>
    <w:rsid w:val="002F0478"/>
    <w:rsid w:val="00302DCC"/>
    <w:rsid w:val="003062DF"/>
    <w:rsid w:val="00307D8C"/>
    <w:rsid w:val="003124ED"/>
    <w:rsid w:val="00315A74"/>
    <w:rsid w:val="00315EF7"/>
    <w:rsid w:val="00331858"/>
    <w:rsid w:val="00340452"/>
    <w:rsid w:val="00344AE4"/>
    <w:rsid w:val="003517EA"/>
    <w:rsid w:val="00360321"/>
    <w:rsid w:val="0036191A"/>
    <w:rsid w:val="00366B10"/>
    <w:rsid w:val="00371027"/>
    <w:rsid w:val="003A0270"/>
    <w:rsid w:val="003A3A87"/>
    <w:rsid w:val="003A50B7"/>
    <w:rsid w:val="003A6629"/>
    <w:rsid w:val="003B089D"/>
    <w:rsid w:val="003D1513"/>
    <w:rsid w:val="003D44E6"/>
    <w:rsid w:val="003D78E7"/>
    <w:rsid w:val="003E6CB7"/>
    <w:rsid w:val="004077FE"/>
    <w:rsid w:val="00412816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4ED8"/>
    <w:rsid w:val="00484F35"/>
    <w:rsid w:val="00496760"/>
    <w:rsid w:val="00497978"/>
    <w:rsid w:val="004B2326"/>
    <w:rsid w:val="004C1416"/>
    <w:rsid w:val="004D1064"/>
    <w:rsid w:val="004D474E"/>
    <w:rsid w:val="004E09FE"/>
    <w:rsid w:val="004F40C0"/>
    <w:rsid w:val="004F57DE"/>
    <w:rsid w:val="005007FD"/>
    <w:rsid w:val="00505978"/>
    <w:rsid w:val="00507CDE"/>
    <w:rsid w:val="00520823"/>
    <w:rsid w:val="00527CF5"/>
    <w:rsid w:val="00540057"/>
    <w:rsid w:val="005528E0"/>
    <w:rsid w:val="00556904"/>
    <w:rsid w:val="00557BE0"/>
    <w:rsid w:val="00564282"/>
    <w:rsid w:val="00580F42"/>
    <w:rsid w:val="005833F1"/>
    <w:rsid w:val="005873FC"/>
    <w:rsid w:val="00590BA9"/>
    <w:rsid w:val="005A46F9"/>
    <w:rsid w:val="005C7F60"/>
    <w:rsid w:val="005D399B"/>
    <w:rsid w:val="005D6560"/>
    <w:rsid w:val="005E6929"/>
    <w:rsid w:val="005F17E6"/>
    <w:rsid w:val="005F635A"/>
    <w:rsid w:val="00610966"/>
    <w:rsid w:val="00616EAC"/>
    <w:rsid w:val="00620E10"/>
    <w:rsid w:val="00622C35"/>
    <w:rsid w:val="00623F53"/>
    <w:rsid w:val="0064257B"/>
    <w:rsid w:val="00647CBF"/>
    <w:rsid w:val="00653124"/>
    <w:rsid w:val="00655325"/>
    <w:rsid w:val="00656365"/>
    <w:rsid w:val="006715DE"/>
    <w:rsid w:val="00672F80"/>
    <w:rsid w:val="0067313B"/>
    <w:rsid w:val="00673F0E"/>
    <w:rsid w:val="00674B7A"/>
    <w:rsid w:val="00674EE0"/>
    <w:rsid w:val="00676BE7"/>
    <w:rsid w:val="006811DA"/>
    <w:rsid w:val="006842D0"/>
    <w:rsid w:val="00684CDB"/>
    <w:rsid w:val="00685756"/>
    <w:rsid w:val="00694F3D"/>
    <w:rsid w:val="00696A20"/>
    <w:rsid w:val="006A6798"/>
    <w:rsid w:val="006C63EE"/>
    <w:rsid w:val="006D79A2"/>
    <w:rsid w:val="006E5361"/>
    <w:rsid w:val="006F1C13"/>
    <w:rsid w:val="006F2485"/>
    <w:rsid w:val="006F59D1"/>
    <w:rsid w:val="007010ED"/>
    <w:rsid w:val="00710D34"/>
    <w:rsid w:val="00715978"/>
    <w:rsid w:val="00722DE4"/>
    <w:rsid w:val="00727FE2"/>
    <w:rsid w:val="0073722A"/>
    <w:rsid w:val="0074156F"/>
    <w:rsid w:val="007465CC"/>
    <w:rsid w:val="00746C4A"/>
    <w:rsid w:val="007471A5"/>
    <w:rsid w:val="00756EEB"/>
    <w:rsid w:val="00761104"/>
    <w:rsid w:val="007655F0"/>
    <w:rsid w:val="00766CD1"/>
    <w:rsid w:val="00773CF6"/>
    <w:rsid w:val="007756E0"/>
    <w:rsid w:val="00784714"/>
    <w:rsid w:val="00793345"/>
    <w:rsid w:val="00795204"/>
    <w:rsid w:val="007A04EE"/>
    <w:rsid w:val="007A0AD6"/>
    <w:rsid w:val="007A6C99"/>
    <w:rsid w:val="007B44CD"/>
    <w:rsid w:val="007B4CB1"/>
    <w:rsid w:val="007D0FF0"/>
    <w:rsid w:val="007D3773"/>
    <w:rsid w:val="007D7D44"/>
    <w:rsid w:val="007F718B"/>
    <w:rsid w:val="00804FBF"/>
    <w:rsid w:val="00816E1A"/>
    <w:rsid w:val="00820A8D"/>
    <w:rsid w:val="00831FEE"/>
    <w:rsid w:val="00836E68"/>
    <w:rsid w:val="008612B8"/>
    <w:rsid w:val="0086428C"/>
    <w:rsid w:val="008642A8"/>
    <w:rsid w:val="00875055"/>
    <w:rsid w:val="00880FEA"/>
    <w:rsid w:val="008975B9"/>
    <w:rsid w:val="00897610"/>
    <w:rsid w:val="008A38CB"/>
    <w:rsid w:val="008A3F50"/>
    <w:rsid w:val="008A5377"/>
    <w:rsid w:val="008B2820"/>
    <w:rsid w:val="008B4FB0"/>
    <w:rsid w:val="008C2F39"/>
    <w:rsid w:val="008C5262"/>
    <w:rsid w:val="008C6D84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40544"/>
    <w:rsid w:val="0094454F"/>
    <w:rsid w:val="00951E96"/>
    <w:rsid w:val="00952077"/>
    <w:rsid w:val="00952AFF"/>
    <w:rsid w:val="00957D7A"/>
    <w:rsid w:val="00966DCC"/>
    <w:rsid w:val="009763DB"/>
    <w:rsid w:val="0097659C"/>
    <w:rsid w:val="009830A0"/>
    <w:rsid w:val="00985C14"/>
    <w:rsid w:val="00995E00"/>
    <w:rsid w:val="00996549"/>
    <w:rsid w:val="009B7807"/>
    <w:rsid w:val="009E20E3"/>
    <w:rsid w:val="009E3E99"/>
    <w:rsid w:val="009E550A"/>
    <w:rsid w:val="009F3227"/>
    <w:rsid w:val="00A00B01"/>
    <w:rsid w:val="00A17C97"/>
    <w:rsid w:val="00A20DB6"/>
    <w:rsid w:val="00A22056"/>
    <w:rsid w:val="00A31BD1"/>
    <w:rsid w:val="00A43135"/>
    <w:rsid w:val="00A45282"/>
    <w:rsid w:val="00A51953"/>
    <w:rsid w:val="00A56C6C"/>
    <w:rsid w:val="00A74166"/>
    <w:rsid w:val="00A808D2"/>
    <w:rsid w:val="00A80B67"/>
    <w:rsid w:val="00A85EDB"/>
    <w:rsid w:val="00A94B8D"/>
    <w:rsid w:val="00A951CA"/>
    <w:rsid w:val="00A97715"/>
    <w:rsid w:val="00AA2BAF"/>
    <w:rsid w:val="00AA649F"/>
    <w:rsid w:val="00AB16B7"/>
    <w:rsid w:val="00AB2144"/>
    <w:rsid w:val="00AD06DC"/>
    <w:rsid w:val="00AD25DE"/>
    <w:rsid w:val="00AD309C"/>
    <w:rsid w:val="00AD54FE"/>
    <w:rsid w:val="00AF336F"/>
    <w:rsid w:val="00AF3E98"/>
    <w:rsid w:val="00B02E86"/>
    <w:rsid w:val="00B061AD"/>
    <w:rsid w:val="00B2233C"/>
    <w:rsid w:val="00B23E18"/>
    <w:rsid w:val="00B24F7E"/>
    <w:rsid w:val="00B2664D"/>
    <w:rsid w:val="00B4303E"/>
    <w:rsid w:val="00B465B9"/>
    <w:rsid w:val="00B52FA7"/>
    <w:rsid w:val="00B5503F"/>
    <w:rsid w:val="00B552FA"/>
    <w:rsid w:val="00B60533"/>
    <w:rsid w:val="00B65245"/>
    <w:rsid w:val="00B66B73"/>
    <w:rsid w:val="00B7017B"/>
    <w:rsid w:val="00B70352"/>
    <w:rsid w:val="00B76F8A"/>
    <w:rsid w:val="00B83154"/>
    <w:rsid w:val="00B85044"/>
    <w:rsid w:val="00BA275D"/>
    <w:rsid w:val="00BC39D1"/>
    <w:rsid w:val="00BC61E6"/>
    <w:rsid w:val="00BD4D80"/>
    <w:rsid w:val="00BE0A33"/>
    <w:rsid w:val="00BF1D82"/>
    <w:rsid w:val="00C02C67"/>
    <w:rsid w:val="00C05987"/>
    <w:rsid w:val="00C26109"/>
    <w:rsid w:val="00C43AAC"/>
    <w:rsid w:val="00C448A1"/>
    <w:rsid w:val="00C478BF"/>
    <w:rsid w:val="00C50684"/>
    <w:rsid w:val="00C5282A"/>
    <w:rsid w:val="00C55A51"/>
    <w:rsid w:val="00C5615E"/>
    <w:rsid w:val="00C6086A"/>
    <w:rsid w:val="00C7328C"/>
    <w:rsid w:val="00C90253"/>
    <w:rsid w:val="00C933D8"/>
    <w:rsid w:val="00CB6A02"/>
    <w:rsid w:val="00CD19F6"/>
    <w:rsid w:val="00CD71E1"/>
    <w:rsid w:val="00CF259A"/>
    <w:rsid w:val="00D04376"/>
    <w:rsid w:val="00D05952"/>
    <w:rsid w:val="00D13370"/>
    <w:rsid w:val="00D16412"/>
    <w:rsid w:val="00D1799D"/>
    <w:rsid w:val="00D2148D"/>
    <w:rsid w:val="00D30E80"/>
    <w:rsid w:val="00D35AA6"/>
    <w:rsid w:val="00D504C1"/>
    <w:rsid w:val="00D512D5"/>
    <w:rsid w:val="00D55C80"/>
    <w:rsid w:val="00D65C05"/>
    <w:rsid w:val="00D70B49"/>
    <w:rsid w:val="00D76A28"/>
    <w:rsid w:val="00D85F31"/>
    <w:rsid w:val="00D91641"/>
    <w:rsid w:val="00DA1D09"/>
    <w:rsid w:val="00DB73FA"/>
    <w:rsid w:val="00DD39B9"/>
    <w:rsid w:val="00DD7951"/>
    <w:rsid w:val="00DE1172"/>
    <w:rsid w:val="00DE40DF"/>
    <w:rsid w:val="00E00CFB"/>
    <w:rsid w:val="00E035A4"/>
    <w:rsid w:val="00E141DF"/>
    <w:rsid w:val="00E23591"/>
    <w:rsid w:val="00E25B55"/>
    <w:rsid w:val="00E25B8F"/>
    <w:rsid w:val="00E32B19"/>
    <w:rsid w:val="00E35A9A"/>
    <w:rsid w:val="00E4303D"/>
    <w:rsid w:val="00E563BB"/>
    <w:rsid w:val="00E64D6A"/>
    <w:rsid w:val="00E6592D"/>
    <w:rsid w:val="00E72BEA"/>
    <w:rsid w:val="00E82BE7"/>
    <w:rsid w:val="00E9180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4264"/>
    <w:rsid w:val="00F56F0B"/>
    <w:rsid w:val="00F60A79"/>
    <w:rsid w:val="00F74636"/>
    <w:rsid w:val="00F749F9"/>
    <w:rsid w:val="00F857E9"/>
    <w:rsid w:val="00F90DCE"/>
    <w:rsid w:val="00F960EA"/>
    <w:rsid w:val="00FA0132"/>
    <w:rsid w:val="00FA41BA"/>
    <w:rsid w:val="00FA4B3B"/>
    <w:rsid w:val="00FC09F8"/>
    <w:rsid w:val="00FD01DD"/>
    <w:rsid w:val="00FD21DE"/>
    <w:rsid w:val="00FE2F45"/>
    <w:rsid w:val="00FE3053"/>
    <w:rsid w:val="00FE5BA3"/>
    <w:rsid w:val="00FE5DDA"/>
    <w:rsid w:val="00FF453E"/>
    <w:rsid w:val="00FF61B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3393C"/>
  <w15:chartTrackingRefBased/>
  <w15:docId w15:val="{21E82606-84C2-43D7-9995-03E04AD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2F20-8798-42C4-9FBF-F109827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User</cp:lastModifiedBy>
  <cp:revision>2</cp:revision>
  <cp:lastPrinted>2026-02-25T11:40:00Z</cp:lastPrinted>
  <dcterms:created xsi:type="dcterms:W3CDTF">2026-03-17T08:35:00Z</dcterms:created>
  <dcterms:modified xsi:type="dcterms:W3CDTF">2026-03-17T08:35:00Z</dcterms:modified>
</cp:coreProperties>
</file>